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FFC" w:rsidRDefault="00D30E50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临时医嘱</w:t>
      </w:r>
      <w:r w:rsidR="00D76B86">
        <w:rPr>
          <w:rFonts w:ascii="黑体" w:eastAsia="黑体" w:hAnsi="黑体" w:hint="eastAsia"/>
          <w:b/>
          <w:sz w:val="30"/>
          <w:szCs w:val="30"/>
        </w:rPr>
        <w:t>记录</w:t>
      </w:r>
    </w:p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5775"/>
        <w:gridCol w:w="2473"/>
      </w:tblGrid>
      <w:tr w:rsidR="004A6FFC" w:rsidTr="001F5549">
        <w:trPr>
          <w:trHeight w:val="877"/>
          <w:jc w:val="center"/>
        </w:trPr>
        <w:tc>
          <w:tcPr>
            <w:tcW w:w="7571" w:type="dxa"/>
            <w:gridSpan w:val="2"/>
            <w:tcBorders>
              <w:bottom w:val="nil"/>
            </w:tcBorders>
          </w:tcPr>
          <w:p w:rsidR="004A6FFC" w:rsidRDefault="00D30E50">
            <w:pPr>
              <w:spacing w:beforeLines="50" w:before="156"/>
              <w:ind w:leftChars="50" w:left="10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#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#{foreachTableRow}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##</w:t>
            </w:r>
          </w:p>
        </w:tc>
        <w:tc>
          <w:tcPr>
            <w:tcW w:w="2473" w:type="dxa"/>
            <w:tcBorders>
              <w:bottom w:val="nil"/>
            </w:tcBorders>
          </w:tcPr>
          <w:p w:rsidR="004A6FFC" w:rsidRDefault="00D30E50">
            <w:pPr>
              <w:spacing w:beforeLines="50" w:before="156"/>
              <w:ind w:leftChars="50" w:left="105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table1</w:t>
            </w:r>
          </w:p>
        </w:tc>
      </w:tr>
      <w:tr w:rsidR="00615944" w:rsidTr="001F5549">
        <w:trPr>
          <w:trHeight w:val="877"/>
          <w:tblHeader/>
          <w:jc w:val="center"/>
        </w:trPr>
        <w:tc>
          <w:tcPr>
            <w:tcW w:w="1004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15944" w:rsidRPr="00C15B74" w:rsidRDefault="00615944" w:rsidP="00F05705">
            <w:pPr>
              <w:spacing w:beforeLines="50" w:before="156"/>
              <w:ind w:leftChars="50" w:left="105"/>
              <w:rPr>
                <w:rFonts w:ascii="宋体" w:eastAsia="宋体" w:hAnsi="宋体"/>
                <w:b/>
                <w:sz w:val="24"/>
                <w:szCs w:val="24"/>
              </w:rPr>
            </w:pPr>
            <w:bookmarkStart w:id="0" w:name="_GoBack"/>
            <w:r w:rsidRPr="00C15B74">
              <w:rPr>
                <w:rFonts w:ascii="宋体" w:eastAsia="宋体" w:hAnsi="宋体"/>
                <w:b/>
                <w:sz w:val="24"/>
                <w:szCs w:val="24"/>
              </w:rPr>
              <w:t>被调查人编号</w:t>
            </w:r>
            <w:r w:rsidRPr="00C15B74">
              <w:rPr>
                <w:rFonts w:ascii="宋体" w:eastAsia="宋体" w:hAnsi="宋体" w:hint="eastAsia"/>
                <w:b/>
                <w:sz w:val="24"/>
                <w:szCs w:val="24"/>
              </w:rPr>
              <w:t>:{daihao}</w:t>
            </w:r>
          </w:p>
        </w:tc>
      </w:tr>
      <w:bookmarkEnd w:id="0"/>
      <w:tr w:rsidR="00897DC7" w:rsidTr="001F5549">
        <w:trPr>
          <w:trHeight w:val="877"/>
          <w:tblHeader/>
          <w:jc w:val="center"/>
        </w:trPr>
        <w:tc>
          <w:tcPr>
            <w:tcW w:w="1796" w:type="dxa"/>
            <w:tcBorders>
              <w:top w:val="single" w:sz="6" w:space="0" w:color="auto"/>
            </w:tcBorders>
            <w:vAlign w:val="center"/>
          </w:tcPr>
          <w:p w:rsidR="00897DC7" w:rsidRDefault="00897DC7" w:rsidP="0022461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5775" w:type="dxa"/>
            <w:tcBorders>
              <w:top w:val="single" w:sz="6" w:space="0" w:color="auto"/>
            </w:tcBorders>
            <w:vAlign w:val="center"/>
          </w:tcPr>
          <w:p w:rsidR="00897DC7" w:rsidRDefault="00897DC7" w:rsidP="0022461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医嘱</w:t>
            </w:r>
          </w:p>
        </w:tc>
        <w:tc>
          <w:tcPr>
            <w:tcW w:w="2473" w:type="dxa"/>
            <w:tcBorders>
              <w:top w:val="single" w:sz="6" w:space="0" w:color="auto"/>
            </w:tcBorders>
            <w:vAlign w:val="center"/>
          </w:tcPr>
          <w:p w:rsidR="00897DC7" w:rsidRDefault="0045377A" w:rsidP="00224617">
            <w:pPr>
              <w:jc w:val="center"/>
              <w:rPr>
                <w:b/>
                <w:bCs/>
              </w:rPr>
            </w:pPr>
            <w:r w:rsidRPr="00D06A89">
              <w:rPr>
                <w:rFonts w:hint="eastAsia"/>
                <w:b/>
                <w:bCs/>
              </w:rPr>
              <w:t>医护</w:t>
            </w:r>
          </w:p>
        </w:tc>
      </w:tr>
      <w:tr w:rsidR="004A6FFC" w:rsidTr="001F5549">
        <w:trPr>
          <w:trHeight w:val="858"/>
          <w:jc w:val="center"/>
        </w:trPr>
        <w:tc>
          <w:tcPr>
            <w:tcW w:w="10044" w:type="dxa"/>
            <w:gridSpan w:val="3"/>
          </w:tcPr>
          <w:p w:rsidR="004A6FFC" w:rsidRDefault="00D30E50">
            <w:pPr>
              <w:spacing w:beforeLines="50" w:before="156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##{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foreachRows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}##</w:t>
            </w:r>
          </w:p>
        </w:tc>
      </w:tr>
      <w:tr w:rsidR="005907A1" w:rsidTr="001F5549">
        <w:trPr>
          <w:trHeight w:val="782"/>
          <w:jc w:val="center"/>
        </w:trPr>
        <w:tc>
          <w:tcPr>
            <w:tcW w:w="1796" w:type="dxa"/>
          </w:tcPr>
          <w:p w:rsidR="005907A1" w:rsidRDefault="005907A1" w:rsidP="00B05752">
            <w:pPr>
              <w:spacing w:beforeLines="50" w:before="156"/>
              <w:ind w:leftChars="50" w:left="105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{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ks}</w:t>
            </w:r>
          </w:p>
        </w:tc>
        <w:tc>
          <w:tcPr>
            <w:tcW w:w="5775" w:type="dxa"/>
          </w:tcPr>
          <w:p w:rsidR="005907A1" w:rsidRDefault="005907A1" w:rsidP="00FA6596">
            <w:pPr>
              <w:spacing w:beforeLines="50" w:before="156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{yy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}</w:t>
            </w:r>
            <w:r w:rsidR="00FA6596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EF482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{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sl}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{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gg}</w:t>
            </w:r>
            <w:r w:rsidR="00FA6596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EF4829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{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yf}</w:t>
            </w:r>
          </w:p>
          <w:p w:rsidR="00254569" w:rsidRDefault="00254569" w:rsidP="00FA6596">
            <w:pPr>
              <w:spacing w:beforeLines="50" w:before="156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{jc}</w:t>
            </w:r>
          </w:p>
        </w:tc>
        <w:tc>
          <w:tcPr>
            <w:tcW w:w="2473" w:type="dxa"/>
          </w:tcPr>
          <w:p w:rsidR="005907A1" w:rsidRDefault="005907A1">
            <w:pPr>
              <w:spacing w:beforeLines="50" w:before="156"/>
              <w:ind w:rightChars="-365" w:right="-766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{kaiYaoYiSheng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}</w:t>
            </w:r>
          </w:p>
        </w:tc>
      </w:tr>
    </w:tbl>
    <w:p w:rsidR="004A6FFC" w:rsidRDefault="004A6FF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A6FFC" w:rsidRDefault="004A6FF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A6FFC" w:rsidRDefault="004A6FFC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A6FFC" w:rsidRDefault="004A6FFC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</w:p>
    <w:p w:rsidR="004A6FFC" w:rsidRDefault="004A6FFC"/>
    <w:sectPr w:rsidR="004A6FFC" w:rsidSect="00C57888">
      <w:footerReference w:type="default" r:id="rId8"/>
      <w:pgSz w:w="11906" w:h="16838" w:code="9"/>
      <w:pgMar w:top="1134" w:right="1191" w:bottom="1134" w:left="119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66E" w:rsidRDefault="00EE066E">
      <w:r>
        <w:separator/>
      </w:r>
    </w:p>
  </w:endnote>
  <w:endnote w:type="continuationSeparator" w:id="0">
    <w:p w:rsidR="00EE066E" w:rsidRDefault="00EE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FFC" w:rsidRDefault="00EE066E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next-textbox:#_x0000_s3073;mso-fit-shape-to-text:t" inset="0,0,0,0">
            <w:txbxContent>
              <w:p w:rsidR="004A6FFC" w:rsidRDefault="00D30E50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1F5549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66E" w:rsidRDefault="00EE066E">
      <w:r>
        <w:separator/>
      </w:r>
    </w:p>
  </w:footnote>
  <w:footnote w:type="continuationSeparator" w:id="0">
    <w:p w:rsidR="00EE066E" w:rsidRDefault="00EE0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3E9D"/>
    <w:rsid w:val="000432CD"/>
    <w:rsid w:val="00083B1B"/>
    <w:rsid w:val="000D42DA"/>
    <w:rsid w:val="001278A6"/>
    <w:rsid w:val="00136A95"/>
    <w:rsid w:val="00150571"/>
    <w:rsid w:val="00173EE8"/>
    <w:rsid w:val="001A21AF"/>
    <w:rsid w:val="001B443F"/>
    <w:rsid w:val="001F00F0"/>
    <w:rsid w:val="001F5549"/>
    <w:rsid w:val="00203446"/>
    <w:rsid w:val="00254569"/>
    <w:rsid w:val="002A69CF"/>
    <w:rsid w:val="00345D93"/>
    <w:rsid w:val="003C1FD0"/>
    <w:rsid w:val="00407751"/>
    <w:rsid w:val="004304BF"/>
    <w:rsid w:val="00430A05"/>
    <w:rsid w:val="0045377A"/>
    <w:rsid w:val="004A6FFC"/>
    <w:rsid w:val="004F351F"/>
    <w:rsid w:val="004F6079"/>
    <w:rsid w:val="0050623A"/>
    <w:rsid w:val="00550AF2"/>
    <w:rsid w:val="005907A1"/>
    <w:rsid w:val="005F68FA"/>
    <w:rsid w:val="00615944"/>
    <w:rsid w:val="006175CB"/>
    <w:rsid w:val="0063051D"/>
    <w:rsid w:val="00660D4A"/>
    <w:rsid w:val="00671BC3"/>
    <w:rsid w:val="006F484C"/>
    <w:rsid w:val="006F565E"/>
    <w:rsid w:val="00707DAF"/>
    <w:rsid w:val="00714C50"/>
    <w:rsid w:val="007157E3"/>
    <w:rsid w:val="0072730D"/>
    <w:rsid w:val="007A631A"/>
    <w:rsid w:val="007B29CF"/>
    <w:rsid w:val="007E4345"/>
    <w:rsid w:val="00833820"/>
    <w:rsid w:val="00875881"/>
    <w:rsid w:val="00897DC7"/>
    <w:rsid w:val="008A34C9"/>
    <w:rsid w:val="008E0A3D"/>
    <w:rsid w:val="008F17A1"/>
    <w:rsid w:val="008F2E42"/>
    <w:rsid w:val="008F2E96"/>
    <w:rsid w:val="0093090C"/>
    <w:rsid w:val="009362D1"/>
    <w:rsid w:val="00952EE3"/>
    <w:rsid w:val="00973119"/>
    <w:rsid w:val="00981758"/>
    <w:rsid w:val="009A5271"/>
    <w:rsid w:val="009E7EC6"/>
    <w:rsid w:val="00AF556D"/>
    <w:rsid w:val="00B05752"/>
    <w:rsid w:val="00B24C9E"/>
    <w:rsid w:val="00B43E9D"/>
    <w:rsid w:val="00BA7427"/>
    <w:rsid w:val="00BB4248"/>
    <w:rsid w:val="00C15B74"/>
    <w:rsid w:val="00C57888"/>
    <w:rsid w:val="00CB2571"/>
    <w:rsid w:val="00CD296E"/>
    <w:rsid w:val="00D06A89"/>
    <w:rsid w:val="00D10C60"/>
    <w:rsid w:val="00D30E50"/>
    <w:rsid w:val="00D37326"/>
    <w:rsid w:val="00D65623"/>
    <w:rsid w:val="00D76B86"/>
    <w:rsid w:val="00D8196A"/>
    <w:rsid w:val="00D91108"/>
    <w:rsid w:val="00D95530"/>
    <w:rsid w:val="00E406A0"/>
    <w:rsid w:val="00E53E9D"/>
    <w:rsid w:val="00EE066E"/>
    <w:rsid w:val="00EF4829"/>
    <w:rsid w:val="00F003AB"/>
    <w:rsid w:val="00F15920"/>
    <w:rsid w:val="00F37031"/>
    <w:rsid w:val="00F46EBF"/>
    <w:rsid w:val="00FA34B6"/>
    <w:rsid w:val="00FA6596"/>
    <w:rsid w:val="00FB469A"/>
    <w:rsid w:val="00FB50D1"/>
    <w:rsid w:val="0AFE55AC"/>
    <w:rsid w:val="16F40517"/>
    <w:rsid w:val="1BE8528F"/>
    <w:rsid w:val="22557162"/>
    <w:rsid w:val="47A42F25"/>
    <w:rsid w:val="47C05EF6"/>
    <w:rsid w:val="5FAD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EE2A4402-D997-480C-AB48-3BACBCAB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pPr>
      <w:snapToGrid w:val="0"/>
      <w:jc w:val="left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">
    <w:name w:val="尾注文本 Char"/>
    <w:basedOn w:val="a0"/>
    <w:link w:val="a3"/>
    <w:uiPriority w:val="99"/>
    <w:semiHidden/>
    <w:qFormat/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3B1EC-B8F7-42D0-83DF-56B5ADEE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unwei</dc:creator>
  <cp:lastModifiedBy>hj</cp:lastModifiedBy>
  <cp:revision>88</cp:revision>
  <dcterms:created xsi:type="dcterms:W3CDTF">2018-12-07T03:37:00Z</dcterms:created>
  <dcterms:modified xsi:type="dcterms:W3CDTF">2019-07-2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